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02" w:rsidRPr="00851902" w:rsidRDefault="00C70ED1" w:rsidP="00BD4DD4">
      <w:pPr>
        <w:spacing w:after="0" w:line="240" w:lineRule="auto"/>
        <w:ind w:left="-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51387A">
        <w:rPr>
          <w:rFonts w:ascii="Times New Roman" w:hAnsi="Times New Roman"/>
          <w:sz w:val="30"/>
          <w:szCs w:val="30"/>
        </w:rPr>
        <w:t xml:space="preserve">        </w:t>
      </w:r>
      <w:r w:rsidR="00851902" w:rsidRPr="00851902">
        <w:rPr>
          <w:rFonts w:ascii="Times New Roman" w:hAnsi="Times New Roman"/>
          <w:sz w:val="30"/>
          <w:szCs w:val="30"/>
        </w:rPr>
        <w:t>ГРАФИК</w:t>
      </w:r>
    </w:p>
    <w:p w:rsidR="0051387A" w:rsidRDefault="00C70ED1" w:rsidP="00BD4DD4">
      <w:pPr>
        <w:spacing w:after="0" w:line="240" w:lineRule="auto"/>
        <w:ind w:left="-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51387A">
        <w:rPr>
          <w:rFonts w:ascii="Times New Roman" w:hAnsi="Times New Roman"/>
          <w:sz w:val="30"/>
          <w:szCs w:val="30"/>
        </w:rPr>
        <w:t xml:space="preserve">         </w:t>
      </w:r>
      <w:r w:rsidR="00851902" w:rsidRPr="00851902">
        <w:rPr>
          <w:rFonts w:ascii="Times New Roman" w:hAnsi="Times New Roman"/>
          <w:sz w:val="30"/>
          <w:szCs w:val="30"/>
        </w:rPr>
        <w:t xml:space="preserve">личного приема граждан депутатами </w:t>
      </w:r>
      <w:r w:rsidR="00D11554">
        <w:rPr>
          <w:rFonts w:ascii="Times New Roman" w:hAnsi="Times New Roman"/>
          <w:sz w:val="30"/>
          <w:szCs w:val="30"/>
        </w:rPr>
        <w:t>Поколюбичского сельск</w:t>
      </w:r>
      <w:r w:rsidR="00851902" w:rsidRPr="00851902">
        <w:rPr>
          <w:rFonts w:ascii="Times New Roman" w:hAnsi="Times New Roman"/>
          <w:sz w:val="30"/>
          <w:szCs w:val="30"/>
        </w:rPr>
        <w:t xml:space="preserve">ого Совета </w:t>
      </w:r>
      <w:r w:rsidR="0051387A">
        <w:rPr>
          <w:rFonts w:ascii="Times New Roman" w:hAnsi="Times New Roman"/>
          <w:sz w:val="30"/>
          <w:szCs w:val="30"/>
        </w:rPr>
        <w:t xml:space="preserve">   </w:t>
      </w:r>
    </w:p>
    <w:p w:rsidR="00AF1498" w:rsidRDefault="0051387A" w:rsidP="0051387A">
      <w:pPr>
        <w:spacing w:after="0" w:line="240" w:lineRule="auto"/>
        <w:ind w:left="-851"/>
        <w:jc w:val="both"/>
      </w:pPr>
      <w:r>
        <w:rPr>
          <w:rFonts w:ascii="Times New Roman" w:hAnsi="Times New Roman"/>
          <w:sz w:val="30"/>
          <w:szCs w:val="30"/>
        </w:rPr>
        <w:t xml:space="preserve">          </w:t>
      </w:r>
      <w:r w:rsidR="00851902" w:rsidRPr="00851902">
        <w:rPr>
          <w:rFonts w:ascii="Times New Roman" w:hAnsi="Times New Roman"/>
          <w:sz w:val="30"/>
          <w:szCs w:val="30"/>
        </w:rPr>
        <w:t>депута</w:t>
      </w:r>
      <w:r w:rsidR="0071782C">
        <w:rPr>
          <w:rFonts w:ascii="Times New Roman" w:hAnsi="Times New Roman"/>
          <w:sz w:val="30"/>
          <w:szCs w:val="30"/>
        </w:rPr>
        <w:t xml:space="preserve">тов двадцать </w:t>
      </w:r>
      <w:r w:rsidR="002F4EB0">
        <w:rPr>
          <w:rFonts w:ascii="Times New Roman" w:hAnsi="Times New Roman"/>
          <w:sz w:val="30"/>
          <w:szCs w:val="30"/>
        </w:rPr>
        <w:t>восьмого</w:t>
      </w:r>
      <w:r w:rsidR="00851902" w:rsidRPr="00851902">
        <w:rPr>
          <w:rFonts w:ascii="Times New Roman" w:hAnsi="Times New Roman"/>
          <w:sz w:val="30"/>
          <w:szCs w:val="30"/>
        </w:rPr>
        <w:t xml:space="preserve"> созыва </w:t>
      </w:r>
      <w:r w:rsidR="00851902">
        <w:t xml:space="preserve">  </w:t>
      </w:r>
    </w:p>
    <w:p w:rsidR="00851902" w:rsidRPr="00AB6BED" w:rsidRDefault="00851902" w:rsidP="0051387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B6BED">
        <w:rPr>
          <w:rFonts w:ascii="Times New Roman" w:hAnsi="Times New Roman"/>
          <w:sz w:val="28"/>
          <w:szCs w:val="28"/>
        </w:rPr>
        <w:t xml:space="preserve">                      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2"/>
        <w:gridCol w:w="4111"/>
        <w:gridCol w:w="4678"/>
      </w:tblGrid>
      <w:tr w:rsidR="00407EC9" w:rsidRPr="00851902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BE4B55" w:rsidRDefault="00407EC9" w:rsidP="00407EC9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аименование, номер и границы  избирате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BE4B55" w:rsidRDefault="00407EC9" w:rsidP="005E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Фамилия, имя, </w:t>
            </w:r>
            <w:r w:rsidR="005E4ECD">
              <w:rPr>
                <w:rFonts w:ascii="Times New Roman" w:hAnsi="Times New Roman"/>
                <w:sz w:val="28"/>
                <w:szCs w:val="20"/>
              </w:rPr>
              <w:t>о</w:t>
            </w:r>
            <w:r>
              <w:rPr>
                <w:rFonts w:ascii="Times New Roman" w:hAnsi="Times New Roman"/>
                <w:sz w:val="28"/>
                <w:szCs w:val="20"/>
              </w:rPr>
              <w:t>тчеств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D" w:rsidRDefault="00407EC9" w:rsidP="00DA5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есто работы, телефон</w:t>
            </w:r>
            <w:r w:rsidR="005E4ECD">
              <w:rPr>
                <w:rFonts w:ascii="Times New Roman" w:hAnsi="Times New Roman"/>
                <w:sz w:val="28"/>
                <w:szCs w:val="20"/>
              </w:rPr>
              <w:t>ы</w:t>
            </w:r>
          </w:p>
          <w:p w:rsidR="00407EC9" w:rsidRPr="00BE4B55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(служебный, мобильный)</w:t>
            </w:r>
            <w:r w:rsidR="00407EC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BE4B55" w:rsidRDefault="00407EC9" w:rsidP="00DA5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BE4B55">
              <w:rPr>
                <w:rFonts w:ascii="Times New Roman" w:hAnsi="Times New Roman"/>
                <w:sz w:val="28"/>
                <w:szCs w:val="20"/>
              </w:rPr>
              <w:t>Место и время</w:t>
            </w:r>
          </w:p>
          <w:p w:rsidR="00407EC9" w:rsidRPr="00BE4B55" w:rsidRDefault="00407EC9" w:rsidP="00DA5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BE4B55">
              <w:rPr>
                <w:rFonts w:ascii="Times New Roman" w:hAnsi="Times New Roman"/>
                <w:sz w:val="28"/>
                <w:szCs w:val="20"/>
              </w:rPr>
              <w:t>личного приема граждан</w:t>
            </w: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1A721B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A721B">
              <w:rPr>
                <w:rFonts w:ascii="Times New Roman" w:hAnsi="Times New Roman"/>
                <w:b/>
                <w:sz w:val="28"/>
                <w:szCs w:val="28"/>
              </w:rPr>
              <w:t>Ленинский №</w:t>
            </w:r>
            <w:r w:rsidR="001A72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2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Ленина В.И.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№ 1</w:t>
            </w:r>
            <w:r w:rsidR="0015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-</w:t>
            </w:r>
            <w:r w:rsidR="0015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№ 2</w:t>
            </w:r>
            <w:r w:rsidR="0015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- 130</w:t>
            </w:r>
          </w:p>
          <w:p w:rsidR="00407EC9" w:rsidRPr="000B20A4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МАХОВА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Лидия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Николаевна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5E4ECD" w:rsidP="00FC3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П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енсионер</w:t>
            </w:r>
          </w:p>
          <w:p w:rsidR="005E4ECD" w:rsidRDefault="005E4ECD" w:rsidP="00FC3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29 70 06</w:t>
            </w:r>
          </w:p>
          <w:p w:rsidR="005E4ECD" w:rsidRPr="005E4ECD" w:rsidRDefault="005E4ECD" w:rsidP="00FC3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91 63 02  домашний)</w:t>
            </w:r>
            <w:proofErr w:type="gramEnd"/>
          </w:p>
          <w:p w:rsidR="00407EC9" w:rsidRPr="005E4ECD" w:rsidRDefault="00407EC9" w:rsidP="00FC3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1-я пятница каждого месяца</w:t>
            </w:r>
          </w:p>
          <w:p w:rsidR="00407EC9" w:rsidRPr="000B20A4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0.00-12.00</w:t>
            </w:r>
          </w:p>
          <w:p w:rsidR="00407EC9" w:rsidRPr="000B20A4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ский сельисполком,</w:t>
            </w:r>
          </w:p>
          <w:p w:rsidR="00407EC9" w:rsidRPr="000B20A4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кабинет председателя</w:t>
            </w:r>
          </w:p>
          <w:p w:rsidR="00315498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 xml:space="preserve">(агрогородок Поколюбичи, </w:t>
            </w:r>
            <w:proofErr w:type="gramEnd"/>
          </w:p>
          <w:p w:rsidR="00407EC9" w:rsidRPr="000B20A4" w:rsidRDefault="00407EC9" w:rsidP="00AB6B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енина В.И., д.133)</w:t>
            </w:r>
          </w:p>
          <w:p w:rsidR="00407EC9" w:rsidRPr="000B20A4" w:rsidRDefault="00407EC9" w:rsidP="003337F8">
            <w:pPr>
              <w:spacing w:after="0" w:line="240" w:lineRule="auto"/>
              <w:ind w:left="12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5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1A721B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A721B">
              <w:rPr>
                <w:rFonts w:ascii="Times New Roman" w:hAnsi="Times New Roman"/>
                <w:b/>
                <w:sz w:val="28"/>
                <w:szCs w:val="28"/>
              </w:rPr>
              <w:t>Сельсоветский  №</w:t>
            </w:r>
            <w:r w:rsidR="001A72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2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Ленина В.И.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№ 135</w:t>
            </w:r>
            <w:r w:rsidR="005E4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-</w:t>
            </w:r>
            <w:r w:rsidR="005E4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  <w:r w:rsidR="005E4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- 258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 Кузубова Ф.Д.</w:t>
            </w:r>
          </w:p>
          <w:p w:rsidR="001A721B" w:rsidRPr="000B20A4" w:rsidRDefault="001A721B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ГАНКЕВИЧ</w:t>
            </w:r>
          </w:p>
          <w:p w:rsidR="005E4ECD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Наталья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лександровна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5E4ECD" w:rsidRDefault="005E4E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ндивидуальный предприниматель</w:t>
            </w:r>
          </w:p>
          <w:p w:rsidR="00407EC9" w:rsidRPr="005E4ECD" w:rsidRDefault="005E4E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 693 57 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2-я пятница 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1.00-12.00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ский сельисполком, кабинет председателя</w:t>
            </w:r>
          </w:p>
          <w:p w:rsidR="00407EC9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(агрогородок Поколюбичи, ул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енина В.И., д.133)</w:t>
            </w:r>
          </w:p>
          <w:p w:rsidR="00407EC9" w:rsidRPr="000B20A4" w:rsidRDefault="00407EC9" w:rsidP="003337F8">
            <w:pPr>
              <w:spacing w:after="0" w:line="240" w:lineRule="auto"/>
              <w:ind w:left="12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1B" w:rsidRPr="005E4ECD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Мирный №</w:t>
            </w:r>
            <w:r w:rsid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ул. Мира,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Ветреная,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</w:p>
          <w:p w:rsidR="00407EC9" w:rsidRPr="001A721B" w:rsidRDefault="00407EC9" w:rsidP="001A721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ТАКУНОВ</w:t>
            </w:r>
          </w:p>
          <w:p w:rsidR="005E4ECD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Виктор </w:t>
            </w:r>
          </w:p>
          <w:p w:rsidR="001A721B" w:rsidRPr="00AF1498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лександрович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5E4ECD" w:rsidP="00FC35C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астное т</w:t>
            </w:r>
            <w:r w:rsidR="00FC35C6">
              <w:rPr>
                <w:rFonts w:ascii="Times New Roman" w:hAnsi="Times New Roman"/>
                <w:sz w:val="28"/>
                <w:szCs w:val="28"/>
              </w:rPr>
              <w:t>орговое унитарное предприятие «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 xml:space="preserve">Торгово-развлекательный центр </w:t>
            </w:r>
            <w:r w:rsidR="004E743F">
              <w:rPr>
                <w:rFonts w:ascii="Times New Roman" w:hAnsi="Times New Roman"/>
                <w:sz w:val="28"/>
                <w:szCs w:val="28"/>
              </w:rPr>
              <w:t>«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Любичи»</w:t>
            </w:r>
            <w:r w:rsidR="004E743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743F" w:rsidRDefault="004E743F" w:rsidP="00FC35C6">
            <w:pPr>
              <w:tabs>
                <w:tab w:val="left" w:pos="5419"/>
                <w:tab w:val="left" w:pos="5561"/>
                <w:tab w:val="left" w:pos="57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916 462</w:t>
            </w:r>
          </w:p>
          <w:p w:rsidR="00407EC9" w:rsidRPr="005E4ECD" w:rsidRDefault="003337F8" w:rsidP="003337F8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 672 43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1-й вторник каждого месяца</w:t>
            </w:r>
          </w:p>
          <w:p w:rsidR="00407EC9" w:rsidRDefault="00407EC9" w:rsidP="00AF1498">
            <w:pPr>
              <w:tabs>
                <w:tab w:val="left" w:pos="5419"/>
                <w:tab w:val="left" w:pos="5561"/>
                <w:tab w:val="left" w:pos="57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с 12.00 до 13.00 </w:t>
            </w:r>
          </w:p>
          <w:p w:rsidR="00407EC9" w:rsidRPr="000B20A4" w:rsidRDefault="00407EC9" w:rsidP="00AF1498">
            <w:pPr>
              <w:tabs>
                <w:tab w:val="left" w:pos="5419"/>
                <w:tab w:val="left" w:pos="5561"/>
                <w:tab w:val="left" w:pos="57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частное торговое унитарное предприятие «Т</w:t>
            </w:r>
            <w:r w:rsidR="00315498">
              <w:rPr>
                <w:rFonts w:ascii="Times New Roman" w:hAnsi="Times New Roman"/>
                <w:sz w:val="28"/>
                <w:szCs w:val="28"/>
              </w:rPr>
              <w:t>оргово-развлекательный центр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«Любичи», кабинет директора</w:t>
            </w:r>
          </w:p>
          <w:p w:rsidR="00407EC9" w:rsidRDefault="00407EC9" w:rsidP="00AF1498">
            <w:pPr>
              <w:tabs>
                <w:tab w:val="left" w:pos="5419"/>
                <w:tab w:val="left" w:pos="5561"/>
                <w:tab w:val="left" w:pos="57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(агрогородок Поколюбичи, ул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енина, 130а)</w:t>
            </w:r>
          </w:p>
          <w:p w:rsidR="00FC257F" w:rsidRDefault="00FC257F" w:rsidP="00AF1498">
            <w:pPr>
              <w:tabs>
                <w:tab w:val="left" w:pos="5419"/>
                <w:tab w:val="left" w:pos="5561"/>
                <w:tab w:val="left" w:pos="57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EC9" w:rsidRPr="000B20A4" w:rsidRDefault="00407EC9" w:rsidP="003337F8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вомайский №</w:t>
            </w:r>
            <w:r w:rsid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ул. Первомайская, Колхозная,</w:t>
            </w:r>
            <w:proofErr w:type="gramEnd"/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 xml:space="preserve">Озерная, 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ер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Ленинский,</w:t>
            </w:r>
            <w:proofErr w:type="gramEnd"/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ер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Первомайский,</w:t>
            </w:r>
            <w:proofErr w:type="gramEnd"/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4ECD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Прудок</w:t>
            </w:r>
          </w:p>
          <w:p w:rsidR="001A721B" w:rsidRPr="000B20A4" w:rsidRDefault="001A721B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САЛЫГОВА</w:t>
            </w:r>
          </w:p>
          <w:p w:rsidR="005E4ECD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Каролина </w:t>
            </w:r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лексеевна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3F" w:rsidRDefault="00152C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агазин</w:t>
            </w:r>
            <w:r w:rsidR="004E743F"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</w:p>
          <w:p w:rsidR="004E743F" w:rsidRDefault="00315498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. Поколюбичи, Ереминский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="004E7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>Гомельское районное потребительское обще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7EC9" w:rsidRDefault="004E743F" w:rsidP="00FC35C6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6 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E743F" w:rsidRPr="004E743F" w:rsidRDefault="003337F8" w:rsidP="00FC35C6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 696 27 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B6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2-я пятница  каждого месяца</w:t>
            </w:r>
          </w:p>
          <w:p w:rsidR="00407EC9" w:rsidRPr="000B20A4" w:rsidRDefault="00407EC9" w:rsidP="00AB6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4.00-17.00</w:t>
            </w:r>
          </w:p>
          <w:p w:rsidR="00407EC9" w:rsidRDefault="00407EC9" w:rsidP="00AB6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агрогородо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околюбичи</w:t>
            </w:r>
          </w:p>
          <w:p w:rsidR="00407EC9" w:rsidRDefault="00407EC9" w:rsidP="00AB6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 Ленина В.И.,132,</w:t>
            </w:r>
          </w:p>
          <w:p w:rsidR="004E743F" w:rsidRPr="000B20A4" w:rsidRDefault="004E743F" w:rsidP="004E7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E4ECD">
              <w:rPr>
                <w:rFonts w:ascii="Times New Roman" w:hAnsi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</w:p>
          <w:p w:rsidR="00407EC9" w:rsidRPr="000B20A4" w:rsidRDefault="00315498" w:rsidP="00AB6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Октябрьский №</w:t>
            </w:r>
            <w:r w:rsid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ул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Октябрьская,</w:t>
            </w:r>
            <w:proofErr w:type="gramEnd"/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Луговая,</w:t>
            </w:r>
            <w:proofErr w:type="gramEnd"/>
          </w:p>
          <w:p w:rsidR="00407EC9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Серкова И.К.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СЫРЦОВА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Наталья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 Николае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3F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учреждение здравоохранения «Гомельская городская клиническая больница №2»</w:t>
            </w:r>
          </w:p>
          <w:p w:rsidR="00407EC9" w:rsidRPr="004E743F" w:rsidRDefault="00407EC9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Обращаться по предварительной записи 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тел.  998</w:t>
            </w:r>
            <w:r w:rsidR="0015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559</w:t>
            </w:r>
          </w:p>
          <w:p w:rsidR="00407EC9" w:rsidRPr="000B20A4" w:rsidRDefault="004E743F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375 29 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630 70 57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5E4ECD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Комсомольский</w:t>
            </w:r>
            <w:r w:rsidR="00407EC9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EC9" w:rsidRPr="005E4E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ул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Комсомольская, Пролетарская,</w:t>
            </w:r>
            <w:proofErr w:type="gramEnd"/>
          </w:p>
          <w:p w:rsidR="00407EC9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Олимпийска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ШИТИКОВА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Татьяна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Василье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 «Поколюбичская средняя школа»</w:t>
            </w:r>
          </w:p>
          <w:p w:rsidR="004E743F" w:rsidRDefault="004E743F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тел.9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287</w:t>
            </w:r>
          </w:p>
          <w:p w:rsidR="004E743F" w:rsidRPr="005E4ECD" w:rsidRDefault="003337F8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39 836 87 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1-й четверг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0.00-12.00</w:t>
            </w:r>
          </w:p>
          <w:p w:rsidR="00315498" w:rsidRDefault="00315498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 xml:space="preserve">агрогородок Поколюбичи </w:t>
            </w:r>
            <w:proofErr w:type="gramEnd"/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 Ленина В.И.,140)</w:t>
            </w:r>
          </w:p>
          <w:p w:rsidR="00407EC9" w:rsidRPr="000B20A4" w:rsidRDefault="00315498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колюбичская средняя школа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Садовы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 ул. Садовая,</w:t>
            </w:r>
            <w:proofErr w:type="gramEnd"/>
          </w:p>
          <w:p w:rsidR="00407EC9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ЗУБОРЕВА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Мария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Вячеславо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5E4ECD" w:rsidRDefault="00315498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учреждение</w:t>
            </w:r>
            <w:r w:rsidR="00407EC9" w:rsidRPr="005E4ECD">
              <w:rPr>
                <w:rFonts w:ascii="Times New Roman" w:hAnsi="Times New Roman"/>
                <w:sz w:val="28"/>
                <w:szCs w:val="28"/>
              </w:rPr>
              <w:t xml:space="preserve"> "Гомельская областная ветеринарная лаборатория"</w:t>
            </w:r>
          </w:p>
          <w:p w:rsidR="001A721B" w:rsidRDefault="009F72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68 41 51</w:t>
            </w:r>
          </w:p>
          <w:p w:rsidR="009F72CD" w:rsidRPr="005E4ECD" w:rsidRDefault="009F72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Обращаться по предварительной записи 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тел.  998473</w:t>
            </w:r>
          </w:p>
          <w:p w:rsidR="00407EC9" w:rsidRPr="000B20A4" w:rsidRDefault="009F72CD" w:rsidP="009F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375 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29 589 03 66</w:t>
            </w:r>
          </w:p>
        </w:tc>
      </w:tr>
      <w:tr w:rsidR="00407EC9" w:rsidRPr="000B20A4" w:rsidTr="00FC35C6">
        <w:trPr>
          <w:trHeight w:val="13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1B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етский</w:t>
            </w:r>
            <w:proofErr w:type="gramEnd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№ 8</w:t>
            </w:r>
            <w:r w:rsidR="001A721B" w:rsidRPr="000B20A4">
              <w:rPr>
                <w:rFonts w:ascii="Times New Roman" w:hAnsi="Times New Roman"/>
                <w:sz w:val="28"/>
                <w:szCs w:val="28"/>
              </w:rPr>
              <w:t xml:space="preserve"> Поколюбичи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ул.ул. Крупской Н.К.,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35C6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Набережная,</w:t>
            </w:r>
          </w:p>
          <w:p w:rsidR="00407EC9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ер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Трудово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ШЕВЦОВА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Светлана Александро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учреждение образования «Гомельский государственный профессионально-технический лицей речного флота»</w:t>
            </w:r>
          </w:p>
          <w:p w:rsidR="009F72CD" w:rsidRDefault="009F72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34 15 89</w:t>
            </w:r>
          </w:p>
          <w:p w:rsidR="009F72CD" w:rsidRPr="005E4ECD" w:rsidRDefault="009F72CD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Обращаться по предварительной записи 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тел.  9</w:t>
            </w:r>
            <w:r w:rsidR="009F72CD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080</w:t>
            </w:r>
          </w:p>
          <w:p w:rsidR="00407EC9" w:rsidRPr="000B20A4" w:rsidRDefault="009F72CD" w:rsidP="009F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375 </w:t>
            </w:r>
            <w:r w:rsidR="00407EC9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128 21 03</w:t>
            </w: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Трудовой №</w:t>
            </w:r>
            <w:r w:rsid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и</w:t>
            </w:r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Трудовая,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.</w:t>
            </w:r>
            <w:r w:rsidR="00FC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Калинино</w:t>
            </w:r>
          </w:p>
          <w:p w:rsidR="00407EC9" w:rsidRPr="000B20A4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САМОНОВА</w:t>
            </w:r>
          </w:p>
          <w:p w:rsidR="005E4ECD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Людмила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Григорье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 xml:space="preserve">частное производственное торговое унитарное предприятие </w:t>
            </w:r>
            <w:r w:rsidR="008C6EE0" w:rsidRPr="000B20A4">
              <w:rPr>
                <w:rFonts w:ascii="Times New Roman" w:hAnsi="Times New Roman"/>
                <w:sz w:val="28"/>
                <w:szCs w:val="28"/>
              </w:rPr>
              <w:t>«С</w:t>
            </w:r>
            <w:r w:rsidR="008C6EE0">
              <w:rPr>
                <w:rFonts w:ascii="Times New Roman" w:hAnsi="Times New Roman"/>
                <w:sz w:val="28"/>
                <w:szCs w:val="28"/>
              </w:rPr>
              <w:t>т</w:t>
            </w:r>
            <w:r w:rsidR="008C6EE0" w:rsidRPr="000B20A4">
              <w:rPr>
                <w:rFonts w:ascii="Times New Roman" w:hAnsi="Times New Roman"/>
                <w:sz w:val="28"/>
                <w:szCs w:val="28"/>
              </w:rPr>
              <w:t>вигу»</w:t>
            </w:r>
          </w:p>
          <w:p w:rsidR="003337F8" w:rsidRDefault="003337F8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 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325 39 85</w:t>
            </w:r>
          </w:p>
          <w:p w:rsidR="00F74666" w:rsidRPr="005E4ECD" w:rsidRDefault="00F746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1-й четверг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0.00-17.00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ерерыв на обед с 13.00-14.00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агрогородок Поколюбичи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ул.</w:t>
            </w:r>
            <w:r w:rsidR="008C6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  <w:p w:rsidR="00407EC9" w:rsidRPr="000B20A4" w:rsidRDefault="00315498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частное производственное торговое унитарное предприятие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вигу»</w:t>
            </w:r>
          </w:p>
          <w:p w:rsidR="00407EC9" w:rsidRPr="000B20A4" w:rsidRDefault="00407EC9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Янтарны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ос. Янтарный</w:t>
            </w:r>
            <w:proofErr w:type="gramEnd"/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. Залинейный, </w:t>
            </w:r>
          </w:p>
          <w:p w:rsidR="00407EC9" w:rsidRPr="000B20A4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д. Плесы</w:t>
            </w:r>
          </w:p>
          <w:p w:rsidR="00407EC9" w:rsidRPr="000B20A4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ЛАШКЕВИЧ</w:t>
            </w:r>
          </w:p>
          <w:p w:rsidR="005E4ECD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Наталья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о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6" w:rsidRDefault="00407EC9" w:rsidP="00FC35C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 xml:space="preserve">коммунальное производственное ремонтное строительное унитарное </w:t>
            </w:r>
            <w:r w:rsidR="00F74666">
              <w:rPr>
                <w:rFonts w:ascii="Times New Roman" w:hAnsi="Times New Roman"/>
                <w:sz w:val="28"/>
                <w:szCs w:val="28"/>
              </w:rPr>
              <w:t>п</w:t>
            </w:r>
            <w:r w:rsidRPr="005E4ECD">
              <w:rPr>
                <w:rFonts w:ascii="Times New Roman" w:hAnsi="Times New Roman"/>
                <w:sz w:val="28"/>
                <w:szCs w:val="28"/>
              </w:rPr>
              <w:t>редприятие</w:t>
            </w:r>
          </w:p>
          <w:p w:rsidR="00407EC9" w:rsidRDefault="00407EC9" w:rsidP="00FC35C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«Гомельоблдорстрой»</w:t>
            </w:r>
          </w:p>
          <w:p w:rsidR="00F74666" w:rsidRDefault="00F74666" w:rsidP="00FC35C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33 15 46</w:t>
            </w:r>
          </w:p>
          <w:p w:rsidR="00F74666" w:rsidRPr="005E4ECD" w:rsidRDefault="00F74666" w:rsidP="003337F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 xml:space="preserve">Обращаться по предварительной записи  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407EC9" w:rsidRPr="000B20A4" w:rsidRDefault="00F74666" w:rsidP="00F74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375 </w:t>
            </w:r>
            <w:r w:rsidR="00407EC9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355 55 22</w:t>
            </w: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Маяковски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A721B" w:rsidRPr="000B20A4" w:rsidRDefault="001A721B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Красный Мая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ЧЕРКАС</w:t>
            </w:r>
          </w:p>
          <w:p w:rsidR="001A721B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Владимир 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ликович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6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 xml:space="preserve">Поколюбичский </w:t>
            </w:r>
            <w:proofErr w:type="gramStart"/>
            <w:r w:rsidRPr="005E4ECD">
              <w:rPr>
                <w:rFonts w:ascii="Times New Roman" w:hAnsi="Times New Roman"/>
                <w:sz w:val="28"/>
                <w:szCs w:val="28"/>
              </w:rPr>
              <w:t>сельский исполнительный</w:t>
            </w:r>
            <w:proofErr w:type="gramEnd"/>
            <w:r w:rsidRPr="005E4ECD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</w:p>
          <w:p w:rsidR="00F74666" w:rsidRDefault="00F746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916</w:t>
            </w:r>
            <w:r w:rsidR="003337F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  <w:p w:rsidR="003337F8" w:rsidRDefault="003337F8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 139 45 66</w:t>
            </w:r>
          </w:p>
          <w:p w:rsidR="003337F8" w:rsidRDefault="003337F8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EC9" w:rsidRPr="00F74666" w:rsidRDefault="00407EC9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2-я среда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08.00 до 14.00 - Поколюбичский сельисполком, кабинет председателя</w:t>
            </w:r>
          </w:p>
          <w:p w:rsidR="00407EC9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(агрогородок Поколюбичи, ул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енина В.И., д.133)</w:t>
            </w:r>
          </w:p>
          <w:p w:rsidR="00407EC9" w:rsidRPr="000B20A4" w:rsidRDefault="00407EC9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1B" w:rsidRPr="005E4ECD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Молодежны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д. Лопатино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ул. Школьная</w:t>
            </w:r>
            <w:proofErr w:type="gramEnd"/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40 лет Победы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lastRenderedPageBreak/>
              <w:t>Молодёжная</w:t>
            </w:r>
            <w:proofErr w:type="gramEnd"/>
          </w:p>
          <w:p w:rsidR="00407EC9" w:rsidRPr="001A721B" w:rsidRDefault="00407EC9" w:rsidP="001A72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КУСОВА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Наталья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Николаевна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Агрокомбинат Южный»</w:t>
            </w:r>
          </w:p>
          <w:p w:rsidR="00F74666" w:rsidRDefault="00F746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935 218</w:t>
            </w:r>
          </w:p>
          <w:p w:rsidR="00F74666" w:rsidRDefault="003337F8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375 29 322 89 91</w:t>
            </w:r>
          </w:p>
          <w:p w:rsidR="00F74666" w:rsidRPr="005E4ECD" w:rsidRDefault="00F746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lastRenderedPageBreak/>
              <w:t>4-я среда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5.00-16.00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колюбичский сельисполком, кабинет председателя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lastRenderedPageBreak/>
              <w:t>(агрогородок Поколюбичи, ул</w:t>
            </w: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B20A4">
              <w:rPr>
                <w:rFonts w:ascii="Times New Roman" w:hAnsi="Times New Roman"/>
                <w:sz w:val="28"/>
                <w:szCs w:val="28"/>
              </w:rPr>
              <w:t>енина В.И., д.133)</w:t>
            </w:r>
          </w:p>
          <w:p w:rsidR="00F74666" w:rsidRPr="000B20A4" w:rsidRDefault="00F74666" w:rsidP="00152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916" w:rsidRPr="000B20A4" w:rsidTr="0068291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16" w:rsidRPr="005E4ECD" w:rsidRDefault="00682916" w:rsidP="00AF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E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патинский № 13</w:t>
            </w:r>
          </w:p>
          <w:p w:rsidR="00682916" w:rsidRPr="000B20A4" w:rsidRDefault="00682916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д. Лопатино</w:t>
            </w:r>
          </w:p>
          <w:p w:rsidR="00682916" w:rsidRPr="000B20A4" w:rsidRDefault="00682916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ул.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тральная</w:t>
            </w:r>
            <w:proofErr w:type="gramEnd"/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16" w:rsidRPr="000B20A4" w:rsidRDefault="00682916" w:rsidP="00682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а</w:t>
            </w: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Островско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Остров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Мостище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Ржавец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САНЮК</w:t>
            </w:r>
          </w:p>
          <w:p w:rsidR="001A721B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Виктор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нтонович</w:t>
            </w:r>
          </w:p>
          <w:p w:rsidR="00407EC9" w:rsidRPr="000B20A4" w:rsidRDefault="00407EC9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16" w:rsidRDefault="00682916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  <w:p w:rsidR="00407EC9" w:rsidRPr="00F74666" w:rsidRDefault="003337F8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45 95 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1-й понедельник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с 12.00-17.00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филиал «Лопатинская детская школа искусств», кабинет директор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A4">
              <w:rPr>
                <w:rFonts w:ascii="Times New Roman" w:hAnsi="Times New Roman"/>
                <w:sz w:val="28"/>
                <w:szCs w:val="28"/>
              </w:rPr>
              <w:t>(д. Лопатино</w:t>
            </w:r>
            <w:r w:rsidR="00FC257F">
              <w:rPr>
                <w:rFonts w:ascii="Times New Roman" w:hAnsi="Times New Roman"/>
                <w:sz w:val="28"/>
                <w:szCs w:val="28"/>
              </w:rPr>
              <w:t>,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315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Школьная,</w:t>
            </w:r>
            <w:r w:rsidR="00315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22а)</w:t>
            </w:r>
            <w:proofErr w:type="gramEnd"/>
          </w:p>
          <w:p w:rsidR="00407EC9" w:rsidRPr="000B20A4" w:rsidRDefault="00407EC9" w:rsidP="00152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EC9" w:rsidRPr="000B20A4" w:rsidTr="00FC35C6">
        <w:trPr>
          <w:trHeight w:val="1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C9" w:rsidRPr="005E4ECD" w:rsidRDefault="00407EC9" w:rsidP="00AF1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Гривский №</w:t>
            </w:r>
            <w:r w:rsidR="005E4ECD" w:rsidRPr="005E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EC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Грива</w:t>
            </w:r>
          </w:p>
          <w:p w:rsidR="001A721B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Светлая Заря</w:t>
            </w:r>
          </w:p>
          <w:p w:rsidR="00407EC9" w:rsidRPr="000B20A4" w:rsidRDefault="001A721B" w:rsidP="001A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пос. Церков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D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 xml:space="preserve">ЕМЕЛЬЯНЕНКО Наталья </w:t>
            </w:r>
          </w:p>
          <w:p w:rsidR="001A721B" w:rsidRPr="00AF1498" w:rsidRDefault="001A721B" w:rsidP="001A7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498">
              <w:rPr>
                <w:rFonts w:ascii="Times New Roman" w:hAnsi="Times New Roman"/>
                <w:b/>
                <w:sz w:val="28"/>
                <w:szCs w:val="28"/>
              </w:rPr>
              <w:t>Александровн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6" w:rsidRDefault="00407EC9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ECD">
              <w:rPr>
                <w:rFonts w:ascii="Times New Roman" w:hAnsi="Times New Roman"/>
                <w:sz w:val="28"/>
                <w:szCs w:val="28"/>
              </w:rPr>
              <w:t>Лопатинск</w:t>
            </w:r>
            <w:r w:rsidR="00152C66">
              <w:rPr>
                <w:rFonts w:ascii="Times New Roman" w:hAnsi="Times New Roman"/>
                <w:sz w:val="28"/>
                <w:szCs w:val="28"/>
              </w:rPr>
              <w:t>ий</w:t>
            </w:r>
            <w:r w:rsidR="00315498">
              <w:rPr>
                <w:rFonts w:ascii="Times New Roman" w:hAnsi="Times New Roman"/>
                <w:sz w:val="28"/>
                <w:szCs w:val="28"/>
              </w:rPr>
              <w:t xml:space="preserve"> фельдшерский</w:t>
            </w:r>
            <w:r w:rsidRPr="005E4ECD">
              <w:rPr>
                <w:rFonts w:ascii="Times New Roman" w:hAnsi="Times New Roman"/>
                <w:sz w:val="28"/>
                <w:szCs w:val="28"/>
              </w:rPr>
              <w:t xml:space="preserve">  акушерски</w:t>
            </w:r>
            <w:r w:rsidR="00152C66">
              <w:rPr>
                <w:rFonts w:ascii="Times New Roman" w:hAnsi="Times New Roman"/>
                <w:sz w:val="28"/>
                <w:szCs w:val="28"/>
              </w:rPr>
              <w:t>й</w:t>
            </w:r>
            <w:r w:rsidRPr="005E4ECD">
              <w:rPr>
                <w:rFonts w:ascii="Times New Roman" w:hAnsi="Times New Roman"/>
                <w:sz w:val="28"/>
                <w:szCs w:val="28"/>
              </w:rPr>
              <w:t xml:space="preserve"> пункт, государственное учреждение здравоохранения</w:t>
            </w:r>
          </w:p>
          <w:p w:rsidR="00F74666" w:rsidRDefault="00F74666" w:rsidP="00FC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>ел.9</w:t>
            </w:r>
            <w:r w:rsidR="00682916">
              <w:rPr>
                <w:rFonts w:ascii="Times New Roman" w:hAnsi="Times New Roman"/>
                <w:sz w:val="28"/>
                <w:szCs w:val="28"/>
              </w:rPr>
              <w:t>24</w:t>
            </w:r>
            <w:r w:rsidRPr="000B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16">
              <w:rPr>
                <w:rFonts w:ascii="Times New Roman" w:hAnsi="Times New Roman"/>
                <w:sz w:val="28"/>
                <w:szCs w:val="28"/>
              </w:rPr>
              <w:t>529</w:t>
            </w:r>
          </w:p>
          <w:p w:rsidR="00FC257F" w:rsidRPr="000B20A4" w:rsidRDefault="00FC257F" w:rsidP="00FC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29 367 35 78</w:t>
            </w:r>
          </w:p>
          <w:p w:rsidR="00407EC9" w:rsidRPr="00F74666" w:rsidRDefault="00407EC9" w:rsidP="00333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3-я среда каждого месяца</w:t>
            </w:r>
          </w:p>
          <w:p w:rsidR="00407EC9" w:rsidRPr="000B20A4" w:rsidRDefault="00407EC9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A4"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407EC9" w:rsidRPr="000B20A4" w:rsidRDefault="00315498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ский фельдшерс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07EC9" w:rsidRPr="000B20A4">
              <w:rPr>
                <w:rFonts w:ascii="Times New Roman" w:hAnsi="Times New Roman"/>
                <w:sz w:val="28"/>
                <w:szCs w:val="28"/>
              </w:rPr>
              <w:t xml:space="preserve"> акушерский пункт</w:t>
            </w:r>
            <w:r w:rsidR="00407E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инет заведующего</w:t>
            </w:r>
          </w:p>
          <w:p w:rsidR="00407EC9" w:rsidRPr="000B20A4" w:rsidRDefault="00315498" w:rsidP="00AF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д. Лопат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 xml:space="preserve"> ул. Шко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EC9" w:rsidRPr="000B20A4">
              <w:rPr>
                <w:rFonts w:ascii="Times New Roman" w:hAnsi="Times New Roman"/>
                <w:sz w:val="28"/>
                <w:szCs w:val="28"/>
              </w:rPr>
              <w:t>12)</w:t>
            </w:r>
            <w:proofErr w:type="gramEnd"/>
          </w:p>
          <w:p w:rsidR="00407EC9" w:rsidRPr="000B20A4" w:rsidRDefault="00407EC9" w:rsidP="00FC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D24" w:rsidRPr="000B20A4" w:rsidRDefault="00517D24" w:rsidP="00AF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17D24" w:rsidRPr="000B20A4" w:rsidSect="00407EC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51902"/>
    <w:rsid w:val="00023895"/>
    <w:rsid w:val="00090337"/>
    <w:rsid w:val="000A4137"/>
    <w:rsid w:val="000B20A4"/>
    <w:rsid w:val="000C1DB7"/>
    <w:rsid w:val="000C509F"/>
    <w:rsid w:val="000E2422"/>
    <w:rsid w:val="000F6F49"/>
    <w:rsid w:val="00151437"/>
    <w:rsid w:val="00152C66"/>
    <w:rsid w:val="00170DDE"/>
    <w:rsid w:val="00170E90"/>
    <w:rsid w:val="001778BF"/>
    <w:rsid w:val="00190198"/>
    <w:rsid w:val="001A56BA"/>
    <w:rsid w:val="001A721B"/>
    <w:rsid w:val="001B61E5"/>
    <w:rsid w:val="00221F08"/>
    <w:rsid w:val="002343D7"/>
    <w:rsid w:val="002444BB"/>
    <w:rsid w:val="002E1E29"/>
    <w:rsid w:val="002E48B4"/>
    <w:rsid w:val="002F111B"/>
    <w:rsid w:val="002F4EB0"/>
    <w:rsid w:val="002F681E"/>
    <w:rsid w:val="00302FAA"/>
    <w:rsid w:val="00315498"/>
    <w:rsid w:val="0032649B"/>
    <w:rsid w:val="003337F8"/>
    <w:rsid w:val="00354ECE"/>
    <w:rsid w:val="00356064"/>
    <w:rsid w:val="003755E2"/>
    <w:rsid w:val="003820FB"/>
    <w:rsid w:val="00393D11"/>
    <w:rsid w:val="003A13B0"/>
    <w:rsid w:val="003A2D8E"/>
    <w:rsid w:val="003A3610"/>
    <w:rsid w:val="003E1E63"/>
    <w:rsid w:val="0040564F"/>
    <w:rsid w:val="00407EC9"/>
    <w:rsid w:val="004104AB"/>
    <w:rsid w:val="0041473B"/>
    <w:rsid w:val="00446678"/>
    <w:rsid w:val="00447270"/>
    <w:rsid w:val="00450AD1"/>
    <w:rsid w:val="004A2E8D"/>
    <w:rsid w:val="004C614D"/>
    <w:rsid w:val="004D1721"/>
    <w:rsid w:val="004E743F"/>
    <w:rsid w:val="0051387A"/>
    <w:rsid w:val="00517D24"/>
    <w:rsid w:val="005315A4"/>
    <w:rsid w:val="00567A0D"/>
    <w:rsid w:val="005B34BA"/>
    <w:rsid w:val="005D1D67"/>
    <w:rsid w:val="005D3E9E"/>
    <w:rsid w:val="005E1BC0"/>
    <w:rsid w:val="005E4ECD"/>
    <w:rsid w:val="0060458C"/>
    <w:rsid w:val="00611920"/>
    <w:rsid w:val="0061556E"/>
    <w:rsid w:val="00642B9F"/>
    <w:rsid w:val="00680D17"/>
    <w:rsid w:val="0068159B"/>
    <w:rsid w:val="00682916"/>
    <w:rsid w:val="006A3B8C"/>
    <w:rsid w:val="006B1E80"/>
    <w:rsid w:val="006F77C0"/>
    <w:rsid w:val="0071782C"/>
    <w:rsid w:val="0073715F"/>
    <w:rsid w:val="007702F0"/>
    <w:rsid w:val="0079363C"/>
    <w:rsid w:val="007D00F7"/>
    <w:rsid w:val="008119D4"/>
    <w:rsid w:val="00816BC6"/>
    <w:rsid w:val="008209E0"/>
    <w:rsid w:val="00827E28"/>
    <w:rsid w:val="0083568D"/>
    <w:rsid w:val="00842B06"/>
    <w:rsid w:val="008437F6"/>
    <w:rsid w:val="00851902"/>
    <w:rsid w:val="0088571C"/>
    <w:rsid w:val="008C0F84"/>
    <w:rsid w:val="008C6EE0"/>
    <w:rsid w:val="008D0B34"/>
    <w:rsid w:val="008D61BE"/>
    <w:rsid w:val="00900876"/>
    <w:rsid w:val="0090155E"/>
    <w:rsid w:val="00934E0D"/>
    <w:rsid w:val="0095210F"/>
    <w:rsid w:val="009630F1"/>
    <w:rsid w:val="009743CF"/>
    <w:rsid w:val="009A68D3"/>
    <w:rsid w:val="009A787F"/>
    <w:rsid w:val="009C5CB7"/>
    <w:rsid w:val="009E2A82"/>
    <w:rsid w:val="009F72CD"/>
    <w:rsid w:val="00A15B5C"/>
    <w:rsid w:val="00A27297"/>
    <w:rsid w:val="00A3409C"/>
    <w:rsid w:val="00A60BF8"/>
    <w:rsid w:val="00A65375"/>
    <w:rsid w:val="00A728FC"/>
    <w:rsid w:val="00A83BCA"/>
    <w:rsid w:val="00AA0A86"/>
    <w:rsid w:val="00AB0700"/>
    <w:rsid w:val="00AB6BED"/>
    <w:rsid w:val="00AD2F41"/>
    <w:rsid w:val="00AD74D0"/>
    <w:rsid w:val="00AE3934"/>
    <w:rsid w:val="00AE44B5"/>
    <w:rsid w:val="00AF1498"/>
    <w:rsid w:val="00B028EE"/>
    <w:rsid w:val="00B209E6"/>
    <w:rsid w:val="00B24A1B"/>
    <w:rsid w:val="00B33A14"/>
    <w:rsid w:val="00B52C68"/>
    <w:rsid w:val="00B91F0E"/>
    <w:rsid w:val="00B9272A"/>
    <w:rsid w:val="00BB25E1"/>
    <w:rsid w:val="00BB3272"/>
    <w:rsid w:val="00BC4DB9"/>
    <w:rsid w:val="00BD4DD4"/>
    <w:rsid w:val="00BE4B55"/>
    <w:rsid w:val="00C70ED1"/>
    <w:rsid w:val="00CB514E"/>
    <w:rsid w:val="00CF1BB8"/>
    <w:rsid w:val="00CF3043"/>
    <w:rsid w:val="00D05CAF"/>
    <w:rsid w:val="00D11554"/>
    <w:rsid w:val="00D4248E"/>
    <w:rsid w:val="00D50C02"/>
    <w:rsid w:val="00D628A6"/>
    <w:rsid w:val="00D77D20"/>
    <w:rsid w:val="00D86DC0"/>
    <w:rsid w:val="00DA1E61"/>
    <w:rsid w:val="00DA21A6"/>
    <w:rsid w:val="00DA52DC"/>
    <w:rsid w:val="00DC266F"/>
    <w:rsid w:val="00DF448D"/>
    <w:rsid w:val="00E04E7D"/>
    <w:rsid w:val="00E07266"/>
    <w:rsid w:val="00E26F9D"/>
    <w:rsid w:val="00E55D0C"/>
    <w:rsid w:val="00E66F96"/>
    <w:rsid w:val="00ED1868"/>
    <w:rsid w:val="00EE4C80"/>
    <w:rsid w:val="00F455A3"/>
    <w:rsid w:val="00F7112D"/>
    <w:rsid w:val="00F74666"/>
    <w:rsid w:val="00F761A5"/>
    <w:rsid w:val="00FA1E4F"/>
    <w:rsid w:val="00FC257F"/>
    <w:rsid w:val="00FC35C6"/>
    <w:rsid w:val="00FD1CCF"/>
    <w:rsid w:val="00FD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4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10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843870-EA24-4D35-9F8C-0BF8E970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4-05-28T08:39:00Z</cp:lastPrinted>
  <dcterms:created xsi:type="dcterms:W3CDTF">2021-02-05T07:30:00Z</dcterms:created>
  <dcterms:modified xsi:type="dcterms:W3CDTF">2021-02-05T07:30:00Z</dcterms:modified>
</cp:coreProperties>
</file>